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基复合材料及电性能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基复合材料及电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91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墨烯基复合材料及电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